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CBB27B2" w:rsidR="0028139C" w:rsidRPr="00F04733" w:rsidRDefault="00823D11" w:rsidP="00D554D8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 xml:space="preserve">Materia: </w:t>
      </w:r>
      <w:r w:rsidR="0073713D">
        <w:rPr>
          <w:sz w:val="24"/>
          <w:szCs w:val="20"/>
        </w:rPr>
        <w:t xml:space="preserve"> Proyecto de Inserción </w:t>
      </w:r>
      <w:r w:rsidR="00B60B13">
        <w:rPr>
          <w:sz w:val="24"/>
          <w:szCs w:val="20"/>
        </w:rPr>
        <w:t xml:space="preserve">y Desarrollo Social </w:t>
      </w:r>
    </w:p>
    <w:p w14:paraId="1684D563" w14:textId="77777777" w:rsidR="0028139C" w:rsidRPr="00F04733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756E820E" w:rsidR="00823D11" w:rsidRDefault="00C23CF8" w:rsidP="00D554D8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F04733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1857E884" w:rsidR="003007E9" w:rsidRPr="00F04733" w:rsidRDefault="00823D11" w:rsidP="00236142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 xml:space="preserve">Curso: </w:t>
      </w:r>
      <w:r w:rsidR="00F04733" w:rsidRPr="00F04733">
        <w:rPr>
          <w:sz w:val="24"/>
          <w:szCs w:val="20"/>
        </w:rPr>
        <w:t xml:space="preserve">6 año A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1F9012AB" w:rsidR="00257CE7" w:rsidRPr="00B60B13" w:rsidRDefault="008864B0" w:rsidP="00DF5344">
      <w:pPr>
        <w:spacing w:after="0"/>
        <w:jc w:val="both"/>
        <w:rPr>
          <w:i/>
          <w:iCs/>
          <w:sz w:val="24"/>
          <w:szCs w:val="20"/>
        </w:rPr>
      </w:pPr>
      <w:r w:rsidRPr="00B031D9">
        <w:rPr>
          <w:b/>
          <w:bCs/>
          <w:sz w:val="24"/>
          <w:szCs w:val="20"/>
        </w:rPr>
        <w:t>Bibliografías</w:t>
      </w:r>
      <w:r>
        <w:rPr>
          <w:sz w:val="24"/>
          <w:szCs w:val="20"/>
        </w:rPr>
        <w:t>:</w:t>
      </w:r>
      <w:r w:rsidR="00B60B13">
        <w:rPr>
          <w:sz w:val="24"/>
          <w:szCs w:val="20"/>
        </w:rPr>
        <w:t xml:space="preserve">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5FA74129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B60B13">
        <w:rPr>
          <w:b/>
          <w:color w:val="000000" w:themeColor="text1"/>
          <w:sz w:val="32"/>
          <w:szCs w:val="24"/>
        </w:rPr>
        <w:t>14</w:t>
      </w:r>
    </w:p>
    <w:p w14:paraId="51C4CA1C" w14:textId="5A002601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  <w:r w:rsidR="003D649C">
        <w:rPr>
          <w:b/>
          <w:color w:val="000000" w:themeColor="text1"/>
          <w:sz w:val="32"/>
          <w:szCs w:val="24"/>
        </w:rPr>
        <w:t>19,20,21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2FD3437C" w:rsidR="00CB59E8" w:rsidRPr="00B031D9" w:rsidRDefault="008864B0" w:rsidP="002F2CB2">
      <w:pPr>
        <w:jc w:val="both"/>
        <w:rPr>
          <w:b/>
          <w:color w:val="000000" w:themeColor="text1"/>
          <w:sz w:val="24"/>
          <w:szCs w:val="24"/>
        </w:rPr>
      </w:pPr>
      <w:r w:rsidRPr="00B031D9">
        <w:rPr>
          <w:b/>
          <w:color w:val="000000" w:themeColor="text1"/>
          <w:sz w:val="24"/>
          <w:szCs w:val="24"/>
        </w:rPr>
        <w:t xml:space="preserve">Tema: </w:t>
      </w:r>
      <w:r w:rsidR="0005216E">
        <w:rPr>
          <w:b/>
          <w:color w:val="000000" w:themeColor="text1"/>
          <w:sz w:val="24"/>
          <w:szCs w:val="24"/>
        </w:rPr>
        <w:t xml:space="preserve"> </w:t>
      </w:r>
      <w:r w:rsidR="00FC44AA" w:rsidRPr="00FC44AA">
        <w:rPr>
          <w:bCs/>
          <w:color w:val="000000" w:themeColor="text1"/>
          <w:sz w:val="24"/>
          <w:szCs w:val="24"/>
        </w:rPr>
        <w:t xml:space="preserve">Los límites en la objetividad de las </w:t>
      </w:r>
      <w:r w:rsidR="00FC44AA" w:rsidRPr="00D82DD9">
        <w:rPr>
          <w:bCs/>
          <w:color w:val="000000" w:themeColor="text1"/>
          <w:sz w:val="24"/>
          <w:szCs w:val="24"/>
        </w:rPr>
        <w:t>ciencias</w:t>
      </w:r>
      <w:r w:rsidR="00FC44AA">
        <w:rPr>
          <w:b/>
          <w:color w:val="000000" w:themeColor="text1"/>
          <w:sz w:val="24"/>
          <w:szCs w:val="24"/>
        </w:rPr>
        <w:t xml:space="preserve"> </w:t>
      </w:r>
    </w:p>
    <w:p w14:paraId="38DF588A" w14:textId="08C626CE" w:rsidR="003D649C" w:rsidRPr="00452BBE" w:rsidRDefault="00D82DD9" w:rsidP="002F2CB2">
      <w:pPr>
        <w:jc w:val="both"/>
        <w:rPr>
          <w:b/>
          <w:color w:val="000000" w:themeColor="text1"/>
          <w:sz w:val="24"/>
          <w:szCs w:val="24"/>
        </w:rPr>
      </w:pPr>
      <w:r w:rsidRPr="00452BBE">
        <w:rPr>
          <w:b/>
          <w:color w:val="000000" w:themeColor="text1"/>
          <w:sz w:val="24"/>
          <w:szCs w:val="24"/>
        </w:rPr>
        <w:t>Actividades</w:t>
      </w:r>
    </w:p>
    <w:p w14:paraId="61A30F58" w14:textId="49D990EF" w:rsidR="00D82DD9" w:rsidRDefault="00D82DD9" w:rsidP="002F2CB2">
      <w:pPr>
        <w:jc w:val="both"/>
        <w:rPr>
          <w:b/>
          <w:color w:val="000000" w:themeColor="text1"/>
          <w:sz w:val="24"/>
          <w:szCs w:val="24"/>
        </w:rPr>
      </w:pPr>
      <w:r w:rsidRPr="00D82DD9">
        <w:rPr>
          <w:b/>
          <w:color w:val="000000" w:themeColor="text1"/>
          <w:sz w:val="24"/>
          <w:szCs w:val="24"/>
        </w:rPr>
        <w:t xml:space="preserve">Inicio </w:t>
      </w:r>
    </w:p>
    <w:p w14:paraId="1BB92705" w14:textId="30BB87A6" w:rsidR="004548CC" w:rsidRDefault="004548CC" w:rsidP="002F2CB2">
      <w:pPr>
        <w:jc w:val="both"/>
        <w:rPr>
          <w:bCs/>
          <w:color w:val="000000" w:themeColor="text1"/>
          <w:sz w:val="24"/>
          <w:szCs w:val="24"/>
        </w:rPr>
      </w:pPr>
      <w:r w:rsidRPr="004548CC">
        <w:rPr>
          <w:bCs/>
          <w:color w:val="000000" w:themeColor="text1"/>
          <w:sz w:val="24"/>
          <w:szCs w:val="24"/>
        </w:rPr>
        <w:t xml:space="preserve">La </w:t>
      </w:r>
      <w:r>
        <w:rPr>
          <w:bCs/>
          <w:color w:val="000000" w:themeColor="text1"/>
          <w:sz w:val="24"/>
          <w:szCs w:val="24"/>
        </w:rPr>
        <w:t xml:space="preserve">clase comenzará con preguntas disparadoras para recuperar </w:t>
      </w:r>
      <w:r w:rsidR="00DE12C7">
        <w:rPr>
          <w:bCs/>
          <w:color w:val="000000" w:themeColor="text1"/>
          <w:sz w:val="24"/>
          <w:szCs w:val="24"/>
        </w:rPr>
        <w:t xml:space="preserve">saberes </w:t>
      </w:r>
      <w:r>
        <w:rPr>
          <w:bCs/>
          <w:color w:val="000000" w:themeColor="text1"/>
          <w:sz w:val="24"/>
          <w:szCs w:val="24"/>
        </w:rPr>
        <w:t>previos.</w:t>
      </w:r>
    </w:p>
    <w:p w14:paraId="5C923080" w14:textId="77777777" w:rsidR="00C94A9B" w:rsidRPr="00C94A9B" w:rsidRDefault="00C94A9B" w:rsidP="002F2CB2">
      <w:pPr>
        <w:jc w:val="both"/>
        <w:rPr>
          <w:bCs/>
          <w:color w:val="000000" w:themeColor="text1"/>
          <w:sz w:val="24"/>
          <w:szCs w:val="24"/>
        </w:rPr>
      </w:pPr>
      <w:r w:rsidRPr="00C94A9B">
        <w:rPr>
          <w:bCs/>
          <w:color w:val="000000" w:themeColor="text1"/>
          <w:sz w:val="24"/>
          <w:szCs w:val="24"/>
        </w:rPr>
        <w:t>¿Qué entendemos por objetividad?</w:t>
      </w:r>
    </w:p>
    <w:p w14:paraId="7EC3FFB3" w14:textId="2FFA6723" w:rsidR="00DE12C7" w:rsidRDefault="00C94A9B" w:rsidP="002F2CB2">
      <w:pPr>
        <w:jc w:val="both"/>
        <w:rPr>
          <w:bCs/>
          <w:color w:val="000000" w:themeColor="text1"/>
          <w:sz w:val="24"/>
          <w:szCs w:val="24"/>
        </w:rPr>
      </w:pPr>
      <w:r w:rsidRPr="00C94A9B">
        <w:rPr>
          <w:bCs/>
          <w:color w:val="000000" w:themeColor="text1"/>
          <w:sz w:val="24"/>
          <w:szCs w:val="24"/>
        </w:rPr>
        <w:t xml:space="preserve">¿Qué entendemos por subjetividad? </w:t>
      </w:r>
    </w:p>
    <w:p w14:paraId="61E2597C" w14:textId="37311B32" w:rsidR="007D7543" w:rsidRDefault="007D7543" w:rsidP="002F2CB2">
      <w:pPr>
        <w:jc w:val="both"/>
        <w:rPr>
          <w:bCs/>
          <w:color w:val="000000" w:themeColor="text1"/>
          <w:sz w:val="24"/>
          <w:szCs w:val="24"/>
        </w:rPr>
      </w:pPr>
      <w:r w:rsidRPr="007D7543">
        <w:rPr>
          <w:bCs/>
          <w:color w:val="000000" w:themeColor="text1"/>
          <w:sz w:val="24"/>
          <w:szCs w:val="24"/>
        </w:rPr>
        <w:t xml:space="preserve">Se realizará una explicación sobre qué es la objetividad y la subjetividad, destacando la importancia de la objetividad en la investigación de las Ciencias Sociales. </w:t>
      </w:r>
    </w:p>
    <w:p w14:paraId="1073CF9F" w14:textId="77777777" w:rsidR="00032B34" w:rsidRDefault="003D649C" w:rsidP="002F2CB2">
      <w:pPr>
        <w:jc w:val="both"/>
        <w:rPr>
          <w:b/>
          <w:color w:val="000000" w:themeColor="text1"/>
          <w:sz w:val="24"/>
          <w:szCs w:val="24"/>
        </w:rPr>
      </w:pPr>
      <w:r w:rsidRPr="00F038BD">
        <w:rPr>
          <w:b/>
          <w:color w:val="000000" w:themeColor="text1"/>
          <w:sz w:val="24"/>
          <w:szCs w:val="24"/>
        </w:rPr>
        <w:t>Desarrollo</w:t>
      </w:r>
    </w:p>
    <w:p w14:paraId="296A54B4" w14:textId="3C652CC8" w:rsidR="00747E28" w:rsidRDefault="00747E28" w:rsidP="002F2CB2">
      <w:pPr>
        <w:jc w:val="both"/>
        <w:rPr>
          <w:bCs/>
          <w:color w:val="000000" w:themeColor="text1"/>
          <w:sz w:val="24"/>
          <w:szCs w:val="24"/>
        </w:rPr>
      </w:pPr>
      <w:r w:rsidRPr="00747E28">
        <w:rPr>
          <w:bCs/>
          <w:color w:val="000000" w:themeColor="text1"/>
          <w:sz w:val="24"/>
          <w:szCs w:val="24"/>
        </w:rPr>
        <w:t>El docente explicará los límites de la objetividad en la investigación científica, destacando su importancia para explicar fenómenos de manera imparcial. A su vez, se explicará cómo el investigador adopta un criterio de objetividad al implementar los métodos cualitativo y cuantitativo para explicar los hechos sociales.</w:t>
      </w:r>
    </w:p>
    <w:p w14:paraId="65F93D57" w14:textId="36A5B456" w:rsidR="00524A8B" w:rsidRPr="00032B34" w:rsidRDefault="000B46E0" w:rsidP="00747E28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0517239D" wp14:editId="1186FB85">
            <wp:simplePos x="0" y="0"/>
            <wp:positionH relativeFrom="column">
              <wp:posOffset>470535</wp:posOffset>
            </wp:positionH>
            <wp:positionV relativeFrom="paragraph">
              <wp:posOffset>2254885</wp:posOffset>
            </wp:positionV>
            <wp:extent cx="5433060" cy="589026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5A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62F397" wp14:editId="55927D95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6120765" cy="256222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4048FE" w14:textId="376D8BA1" w:rsidR="00747E28" w:rsidRPr="00747E28" w:rsidRDefault="00B14A5C" w:rsidP="00747E28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2" behindDoc="0" locked="0" layoutInCell="1" allowOverlap="1" wp14:anchorId="5F28B36B" wp14:editId="0E53BC8B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6120765" cy="848423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12CB" w14:textId="0B3CD2BE" w:rsidR="002F2CB2" w:rsidRPr="00F038BD" w:rsidRDefault="002F2CB2" w:rsidP="00CE2BEC">
      <w:pPr>
        <w:rPr>
          <w:b/>
          <w:color w:val="000000" w:themeColor="text1"/>
          <w:sz w:val="24"/>
          <w:szCs w:val="24"/>
        </w:rPr>
      </w:pPr>
    </w:p>
    <w:p w14:paraId="4D3DCF76" w14:textId="14EE6493" w:rsidR="00802E64" w:rsidRDefault="009E2A20" w:rsidP="00CE2BE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ctividades </w:t>
      </w:r>
    </w:p>
    <w:p w14:paraId="56EA7A9F" w14:textId="00E6DC55" w:rsidR="00802E64" w:rsidRPr="009E2A20" w:rsidRDefault="00802E64" w:rsidP="009E2A20"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FC1955">
        <w:rPr>
          <w:bCs/>
          <w:color w:val="000000" w:themeColor="text1"/>
          <w:sz w:val="24"/>
          <w:szCs w:val="24"/>
        </w:rPr>
        <w:t xml:space="preserve">Los estudiantes en grupos deberán contestar las siguientes preguntas </w:t>
      </w:r>
    </w:p>
    <w:p w14:paraId="2AFB0D4E" w14:textId="77777777" w:rsidR="009E2A20" w:rsidRPr="00FC1955" w:rsidRDefault="009E2A20" w:rsidP="009E2A20">
      <w:pPr>
        <w:pStyle w:val="Prrafodelista"/>
        <w:jc w:val="both"/>
        <w:rPr>
          <w:bCs/>
          <w:sz w:val="24"/>
          <w:szCs w:val="24"/>
        </w:rPr>
      </w:pPr>
    </w:p>
    <w:p w14:paraId="2F5372D1" w14:textId="2ABE337D" w:rsidR="00FC1955" w:rsidRPr="00FC1955" w:rsidRDefault="00B2139D" w:rsidP="009E2A2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FC1955">
        <w:rPr>
          <w:sz w:val="24"/>
          <w:szCs w:val="24"/>
        </w:rPr>
        <w:t>¿Cómo podrían las creencias personales de un investigador influir en la forma en que define qué es un problema grave</w:t>
      </w:r>
      <w:r w:rsidR="00FC1955">
        <w:rPr>
          <w:sz w:val="24"/>
          <w:szCs w:val="24"/>
        </w:rPr>
        <w:t xml:space="preserve"> </w:t>
      </w:r>
      <w:r w:rsidRPr="00FC1955">
        <w:rPr>
          <w:sz w:val="24"/>
          <w:szCs w:val="24"/>
        </w:rPr>
        <w:t>de contaminación ambiental en una ciudad?</w:t>
      </w:r>
    </w:p>
    <w:p w14:paraId="4951CDA5" w14:textId="77777777" w:rsidR="00FC1955" w:rsidRDefault="00B2139D" w:rsidP="009E2A2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FC1955">
        <w:rPr>
          <w:sz w:val="24"/>
          <w:szCs w:val="24"/>
        </w:rPr>
        <w:t xml:space="preserve"> ¿Cómo podría la ideología de un investigador afectar la interpretación de los resultados de una investigación social</w:t>
      </w:r>
    </w:p>
    <w:p w14:paraId="6439166C" w14:textId="5252B0B4" w:rsidR="00B2139D" w:rsidRPr="00FC1955" w:rsidRDefault="00B2139D" w:rsidP="009E2A2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FC1955">
        <w:rPr>
          <w:sz w:val="24"/>
          <w:szCs w:val="24"/>
        </w:rPr>
        <w:t>¿Por qué es importante la objetividad en la investigación de las ciencias sociales?</w:t>
      </w:r>
    </w:p>
    <w:p w14:paraId="640B3C7F" w14:textId="77777777" w:rsidR="00AD1AFC" w:rsidRDefault="00AD1AFC" w:rsidP="009E2A20">
      <w:pPr>
        <w:jc w:val="both"/>
        <w:rPr>
          <w:sz w:val="24"/>
          <w:szCs w:val="24"/>
        </w:rPr>
      </w:pPr>
    </w:p>
    <w:p w14:paraId="73DD93F0" w14:textId="06031F9A" w:rsidR="00443C6B" w:rsidRDefault="00443C6B" w:rsidP="009E2A20">
      <w:pPr>
        <w:jc w:val="both"/>
        <w:rPr>
          <w:b/>
          <w:bCs/>
          <w:sz w:val="24"/>
          <w:szCs w:val="24"/>
        </w:rPr>
      </w:pPr>
      <w:r w:rsidRPr="00443C6B">
        <w:rPr>
          <w:b/>
          <w:bCs/>
          <w:sz w:val="24"/>
          <w:szCs w:val="24"/>
        </w:rPr>
        <w:t xml:space="preserve">Final </w:t>
      </w:r>
    </w:p>
    <w:p w14:paraId="6D58CA46" w14:textId="0BD07FA0" w:rsidR="00497AD0" w:rsidRPr="00896FA9" w:rsidRDefault="00497AD0" w:rsidP="009E2A20">
      <w:pPr>
        <w:jc w:val="both"/>
        <w:rPr>
          <w:sz w:val="24"/>
          <w:szCs w:val="24"/>
        </w:rPr>
      </w:pPr>
      <w:r w:rsidRPr="00896FA9">
        <w:rPr>
          <w:sz w:val="24"/>
          <w:szCs w:val="24"/>
        </w:rPr>
        <w:t xml:space="preserve">Se realizará una puesta en común </w:t>
      </w:r>
      <w:r w:rsidR="00B665CF" w:rsidRPr="00896FA9">
        <w:rPr>
          <w:sz w:val="24"/>
          <w:szCs w:val="24"/>
        </w:rPr>
        <w:t>donde los estudiantes compartirán sus respuestas.</w:t>
      </w:r>
    </w:p>
    <w:p w14:paraId="5DB57FF6" w14:textId="5D85AAC4" w:rsidR="00B665CF" w:rsidRPr="00896FA9" w:rsidRDefault="0097321E" w:rsidP="009E2A20">
      <w:pPr>
        <w:jc w:val="both"/>
        <w:rPr>
          <w:sz w:val="24"/>
          <w:szCs w:val="24"/>
        </w:rPr>
      </w:pPr>
      <w:r w:rsidRPr="00896FA9">
        <w:rPr>
          <w:sz w:val="24"/>
          <w:szCs w:val="24"/>
        </w:rPr>
        <w:t xml:space="preserve">Y el docente reforzar la importancia de </w:t>
      </w:r>
      <w:r w:rsidR="00896FA9" w:rsidRPr="00896FA9">
        <w:rPr>
          <w:sz w:val="24"/>
          <w:szCs w:val="24"/>
        </w:rPr>
        <w:t xml:space="preserve">los límites de la objetividad en la investigación científica. </w:t>
      </w:r>
    </w:p>
    <w:sectPr w:rsidR="00B665CF" w:rsidRPr="00896FA9" w:rsidSect="008D1C98">
      <w:headerReference w:type="default" r:id="rId11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6681" w14:textId="77777777" w:rsidR="002669C9" w:rsidRDefault="002669C9" w:rsidP="003C0D6D">
      <w:pPr>
        <w:spacing w:after="0" w:line="240" w:lineRule="auto"/>
      </w:pPr>
      <w:r>
        <w:separator/>
      </w:r>
    </w:p>
  </w:endnote>
  <w:endnote w:type="continuationSeparator" w:id="0">
    <w:p w14:paraId="7C2F834A" w14:textId="77777777" w:rsidR="002669C9" w:rsidRDefault="002669C9" w:rsidP="003C0D6D">
      <w:pPr>
        <w:spacing w:after="0" w:line="240" w:lineRule="auto"/>
      </w:pPr>
      <w:r>
        <w:continuationSeparator/>
      </w:r>
    </w:p>
  </w:endnote>
  <w:endnote w:type="continuationNotice" w:id="1">
    <w:p w14:paraId="56ACE5D8" w14:textId="77777777" w:rsidR="002669C9" w:rsidRDefault="00266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F911" w14:textId="77777777" w:rsidR="002669C9" w:rsidRDefault="002669C9" w:rsidP="003C0D6D">
      <w:pPr>
        <w:spacing w:after="0" w:line="240" w:lineRule="auto"/>
      </w:pPr>
      <w:r>
        <w:separator/>
      </w:r>
    </w:p>
  </w:footnote>
  <w:footnote w:type="continuationSeparator" w:id="0">
    <w:p w14:paraId="7B331717" w14:textId="77777777" w:rsidR="002669C9" w:rsidRDefault="002669C9" w:rsidP="003C0D6D">
      <w:pPr>
        <w:spacing w:after="0" w:line="240" w:lineRule="auto"/>
      </w:pPr>
      <w:r>
        <w:continuationSeparator/>
      </w:r>
    </w:p>
  </w:footnote>
  <w:footnote w:type="continuationNotice" w:id="1">
    <w:p w14:paraId="7D6A7555" w14:textId="77777777" w:rsidR="002669C9" w:rsidRDefault="002669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41"/>
    <w:multiLevelType w:val="hybridMultilevel"/>
    <w:tmpl w:val="1048F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92522">
    <w:abstractNumId w:val="0"/>
  </w:num>
  <w:num w:numId="2" w16cid:durableId="81148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1FA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B34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16E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503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126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46E0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20D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9C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CB2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32D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C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3C6B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BBE"/>
    <w:rsid w:val="00453308"/>
    <w:rsid w:val="004548CC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AD0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B2C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4A8B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6B12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3EC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5CE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0C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13D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E28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543"/>
    <w:rsid w:val="007E01B6"/>
    <w:rsid w:val="007E1028"/>
    <w:rsid w:val="007E1B3B"/>
    <w:rsid w:val="007E22CC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E64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B3C"/>
    <w:rsid w:val="008961CF"/>
    <w:rsid w:val="00896241"/>
    <w:rsid w:val="00896AD8"/>
    <w:rsid w:val="00896CC6"/>
    <w:rsid w:val="00896FA9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45B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21E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585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2A20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573E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491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1AFC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0963"/>
    <w:rsid w:val="00B01063"/>
    <w:rsid w:val="00B01C6F"/>
    <w:rsid w:val="00B020F1"/>
    <w:rsid w:val="00B026B6"/>
    <w:rsid w:val="00B031D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5C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39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D88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E98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B13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5CF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A9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D9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2C7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8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8BD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081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0FF7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955"/>
    <w:rsid w:val="00FC1CCF"/>
    <w:rsid w:val="00FC2247"/>
    <w:rsid w:val="00FC252D"/>
    <w:rsid w:val="00FC37E8"/>
    <w:rsid w:val="00FC41B8"/>
    <w:rsid w:val="00FC44AA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35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4-06T20:43:00Z</dcterms:created>
  <dcterms:modified xsi:type="dcterms:W3CDTF">2026-04-06T20:43:00Z</dcterms:modified>
</cp:coreProperties>
</file>